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3DBDF06B">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6F196ED6">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A03C5" w:rsidP="000A03C5">
      <w:pPr>
        <w:pStyle w:val="Heading1"/>
      </w:pPr>
      <w:hyperlink r:id="rId261" w:history="1">
        <w:r w:rsidRPr="000A03C5">
          <w:rPr>
            <w:rStyle w:val="Hyperlink"/>
          </w:rPr>
          <w:t>Authorization in ASP.Net Core</w:t>
        </w:r>
      </w:hyperlink>
    </w:p>
    <w:p w14:paraId="51D1EECD" w14:textId="18930A91" w:rsidR="000A03C5" w:rsidRDefault="000A03C5" w:rsidP="000A03C5">
      <w:r w:rsidRPr="000A03C5">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77777777" w:rsidR="00DA2D11" w:rsidRPr="000A03C5" w:rsidRDefault="00DA2D11" w:rsidP="000A03C5"/>
    <w:sectPr w:rsidR="00DA2D11" w:rsidRPr="000A0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24F46"/>
    <w:rsid w:val="00437D22"/>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2D11"/>
    <w:rsid w:val="00DA3A15"/>
    <w:rsid w:val="00DB112A"/>
    <w:rsid w:val="00DB4209"/>
    <w:rsid w:val="00DC7A00"/>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E1871"/>
    <w:rsid w:val="00EE556A"/>
    <w:rsid w:val="00F01F4A"/>
    <w:rsid w:val="00F37C4D"/>
    <w:rsid w:val="00F503BA"/>
    <w:rsid w:val="00F50811"/>
    <w:rsid w:val="00F53094"/>
    <w:rsid w:val="00F57C71"/>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37" Type="http://schemas.openxmlformats.org/officeDocument/2006/relationships/image" Target="media/image211.png"/><Relationship Id="rId258" Type="http://schemas.openxmlformats.org/officeDocument/2006/relationships/image" Target="media/image22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269"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84</Pages>
  <Words>8310</Words>
  <Characters>4737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71</cp:revision>
  <dcterms:created xsi:type="dcterms:W3CDTF">2023-06-21T02:40:00Z</dcterms:created>
  <dcterms:modified xsi:type="dcterms:W3CDTF">2023-10-16T03:53:00Z</dcterms:modified>
</cp:coreProperties>
</file>